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BCA6E75"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0</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7777777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 xml:space="preserve">rektor </w:t>
      </w:r>
      <w:proofErr w:type="spellStart"/>
      <w:r>
        <w:t>TnUAD</w:t>
      </w:r>
      <w:proofErr w:type="spellEnd"/>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9032" w14:textId="77777777" w:rsidR="00A46E75" w:rsidRDefault="00A46E75" w:rsidP="00263912">
      <w:r>
        <w:separator/>
      </w:r>
    </w:p>
  </w:endnote>
  <w:endnote w:type="continuationSeparator" w:id="0">
    <w:p w14:paraId="13ACE3FE" w14:textId="77777777" w:rsidR="00A46E75" w:rsidRDefault="00A46E7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9E0F" w14:textId="77777777" w:rsidR="00A46E75" w:rsidRDefault="00A46E75" w:rsidP="00263912">
      <w:r>
        <w:separator/>
      </w:r>
    </w:p>
  </w:footnote>
  <w:footnote w:type="continuationSeparator" w:id="0">
    <w:p w14:paraId="57C631F2" w14:textId="77777777" w:rsidR="00A46E75" w:rsidRDefault="00A46E7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1028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06-14T10:38:00Z</dcterms:created>
  <dcterms:modified xsi:type="dcterms:W3CDTF">2021-06-14T10:38:00Z</dcterms:modified>
</cp:coreProperties>
</file>